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Locação de Equipamentos - Apoio Ortopédico – Cenário 1: Preenchimento e realização da Consulta</w:t>
      </w:r>
    </w:p>
    <w:p>
      <w:r>
        <w:t>Data do teste: 25/08/2025 16:42:23</w:t>
      </w:r>
    </w:p>
    <w:p>
      <w:r>
        <w:t>[16:42:23] [INFO] 🚀 Iniciando teste de Cadastro de Locação de Equipamentos</w:t>
      </w:r>
    </w:p>
    <w:p>
      <w:r>
        <w:t>[16:42:29] [INFO] 🔄 Acessando sistema...</w:t>
      </w:r>
    </w:p>
    <w:p>
      <w:r>
        <w:t>[16:42:30] [INFO] 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2:30] [INFO] 🔄 Realizando login...</w:t>
      </w:r>
    </w:p>
    <w:p>
      <w:r>
        <w:t>[16:42:35] [INFO] 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2:38] [INFO] 🔄 Ajustando zoom e abrindo menu...</w:t>
      </w:r>
    </w:p>
    <w:p>
      <w:r>
        <w:t>[16:42:38] [INFO] 🔍 Zoom ajustado para 90%.</w:t>
      </w:r>
    </w:p>
    <w:p>
      <w:r>
        <w:t>[16:42:38] [INFO] 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2:38] [INFO] 🔄 Acessando Apoio Ortopédico...</w:t>
      </w:r>
    </w:p>
    <w:p>
      <w:r>
        <w:t>[16:42:39] [INFO] ✅ Acessando Apoio Ortopédico realizada com sucesso.</w:t>
      </w:r>
    </w:p>
    <w:p>
      <w:r>
        <w:t>Screenshot: acessando apoio ortopédi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apoio ortopédic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2:40] [INFO] 🔄 Clicando em Consulta Locação de Equipamentos...</w:t>
      </w:r>
    </w:p>
    <w:p>
      <w:r>
        <w:t>[16:42:40] [INFO] ✅ Clicando em Consulta Locação de Equipamentos realizada com sucesso.</w:t>
      </w:r>
    </w:p>
    <w:p>
      <w:r>
        <w:t>Screenshot: clicando em consulta locação de 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consulta locação de equipament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2:45] [INFO] 🔄 Preenchendo o Número da Locação...</w:t>
      </w:r>
    </w:p>
    <w:p>
      <w:r>
        <w:t>[16:42:46] [INFO] ✅ Preenchendo o Número da Locação realizada com sucesso.</w:t>
      </w:r>
    </w:p>
    <w:p>
      <w:r>
        <w:t>Screenshot: preenchendo o número da loc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 número da locaç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2:46] [INFO] 🔄 Abrindo Lov de Equipamentos...</w:t>
      </w:r>
    </w:p>
    <w:p>
      <w:r>
        <w:t>[16:42:47] [INFO] ✅ Abrindo Lov de Equipamentos realizada com sucesso.</w:t>
      </w:r>
    </w:p>
    <w:p>
      <w:r>
        <w:t>Screenshot: abrindo lov de 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lov de equipamento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2:47] [INFO] 🔄 Inserindo nome do equipamento...</w:t>
      </w:r>
    </w:p>
    <w:p>
      <w:r>
        <w:t>[16:42:49] [INFO] ✅ Inserindo nome do equipamento realizada com sucesso.</w:t>
      </w:r>
    </w:p>
    <w:p>
      <w:r>
        <w:t>Screenshot: inserindo nome do 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serindo nome do equip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2:49] [INFO] 🔄 Pesquisando Equipamento...</w:t>
      </w:r>
    </w:p>
    <w:p>
      <w:r>
        <w:t>[16:42:59] [INFO] ✅ Pesquisando Equipamento realizada com sucesso.</w:t>
      </w:r>
    </w:p>
    <w:p>
      <w:r>
        <w:t>Screenshot: pesquisando 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 equip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3:00] [INFO] 🔄 Selecionando Equipamento...</w:t>
      </w:r>
    </w:p>
    <w:p>
      <w:r>
        <w:t xml:space="preserve">[16:43:10] [INFO] ❌ Erro ao clicar robusto: Message: </w:t>
        <w:br/>
        <w:t>Stacktrace:</w:t>
        <w:br/>
        <w:tab/>
        <w:t>GetHandleVerifier [0x0x44ffc3+65331]</w:t>
        <w:br/>
        <w:tab/>
        <w:t>GetHandleVerifier [0x0x450004+65396]</w:t>
        <w:br/>
        <w:tab/>
        <w:t>(No symbol) [0x0x243f63]</w:t>
        <w:br/>
        <w:tab/>
        <w:t>(No symbol) [0x0x28c99e]</w:t>
        <w:br/>
        <w:tab/>
        <w:t>(No symbol) [0x0x28cd3b]</w:t>
        <w:br/>
        <w:tab/>
        <w:t>(No symbol) [0x0x2d53d2]</w:t>
        <w:br/>
        <w:tab/>
        <w:t>(No symbol) [0x0x2b1524]</w:t>
        <w:br/>
        <w:tab/>
        <w:t>(No symbol) [0x0x2d2bcb]</w:t>
        <w:br/>
        <w:tab/>
        <w:t>(No symbol) [0x0x2b12d6]</w:t>
        <w:br/>
        <w:tab/>
        <w:t>(No symbol) [0x0x280910]</w:t>
        <w:br/>
        <w:tab/>
        <w:t>(No symbol) [0x0x281784]</w:t>
        <w:br/>
        <w:tab/>
        <w:t>GetHandleVerifier [0x0x6938b3+2439203]</w:t>
        <w:br/>
        <w:tab/>
        <w:t>GetHandleVerifier [0x0x68eae2+2419282]</w:t>
        <w:br/>
        <w:tab/>
        <w:t>GetHandleVerifier [0x0x47712a+225434]</w:t>
        <w:br/>
        <w:tab/>
        <w:t>GetHandleVerifier [0x0x466e08+159096]</w:t>
        <w:br/>
        <w:tab/>
        <w:t>GetHandleVerifier [0x0x46dd5d+187597]</w:t>
        <w:br/>
        <w:tab/>
        <w:t>GetHandleVerifier [0x0x457ad8+96840]</w:t>
        <w:br/>
        <w:tab/>
        <w:t>GetHandleVerifier [0x0x457c62+97234]</w:t>
        <w:br/>
        <w:tab/>
        <w:t>GetHandleVerifier [0x0x44277a+996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6:43:10] [INFO] ✅ Selecionando Equipamento realizada com sucesso.</w:t>
      </w:r>
    </w:p>
    <w:p>
      <w:r>
        <w:t>Screenshot: selecionando 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 equip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3:10] [INFO] 🔄 Preenchendo o Número do Contrato...</w:t>
      </w:r>
    </w:p>
    <w:p>
      <w:r>
        <w:t>[16:43:11] [INFO] ⚠️ Tentativa 1 falhou: Message: element click intercepted: Element &lt;input type="text" maxlength="" class="numeroContrato" style="width: 100px;"&gt; is not clickable at point (900, 146). Other element would receive the click: &lt;div class="blockScreen" style="height: 641px; z-index: 10001; opacity: 0.5;"&gt;&lt;/div&gt;</w:t>
        <w:br/>
        <w:t xml:space="preserve">  (Session info: chrome=139.0.7258.128)</w:t>
        <w:br/>
        <w:t>Stacktrace:</w:t>
        <w:br/>
        <w:tab/>
        <w:t>GetHandleVerifier [0x0x44ffc3+65331]</w:t>
        <w:br/>
        <w:tab/>
        <w:t>GetHandleVerifier [0x0x450004+65396]</w:t>
        <w:br/>
        <w:tab/>
        <w:t>(No symbol) [0x0x243f63]</w:t>
        <w:br/>
        <w:tab/>
        <w:t>(No symbol) [0x0x292ce0]</w:t>
        <w:br/>
        <w:tab/>
        <w:t>(No symbol) [0x0x29109a]</w:t>
        <w:br/>
        <w:tab/>
        <w:t>(No symbol) [0x0x28ebf2]</w:t>
        <w:br/>
        <w:tab/>
        <w:t>(No symbol) [0x0x28dee1]</w:t>
        <w:br/>
        <w:tab/>
        <w:t>(No symbol) [0x0x282645]</w:t>
        <w:br/>
        <w:tab/>
        <w:t>(No symbol) [0x0x2b14dc]</w:t>
        <w:br/>
        <w:tab/>
        <w:t>(No symbol) [0x0x2820d4]</w:t>
        <w:br/>
        <w:tab/>
        <w:t>(No symbol) [0x0x2b1754]</w:t>
        <w:br/>
        <w:tab/>
        <w:t>(No symbol) [0x0x2d2bcb]</w:t>
        <w:br/>
        <w:tab/>
        <w:t>(No symbol) [0x0x2b12d6]</w:t>
        <w:br/>
        <w:tab/>
        <w:t>(No symbol) [0x0x280910]</w:t>
        <w:br/>
        <w:tab/>
        <w:t>(No symbol) [0x0x281784]</w:t>
        <w:br/>
        <w:tab/>
        <w:t>GetHandleVerifier [0x0x6938b3+2439203]</w:t>
        <w:br/>
        <w:tab/>
        <w:t>GetHandleVerifier [0x0x68eae2+2419282]</w:t>
        <w:br/>
        <w:tab/>
        <w:t>GetHandleVerifier [0x0x47712a+225434]</w:t>
        <w:br/>
        <w:tab/>
        <w:t>GetHandleVerifier [0x0x466e08+159096]</w:t>
        <w:br/>
        <w:tab/>
        <w:t>GetHandleVerifier [0x0x46dd5d+187597]</w:t>
        <w:br/>
        <w:tab/>
        <w:t>GetHandleVerifier [0x0x457ad8+96840]</w:t>
        <w:br/>
        <w:tab/>
        <w:t>GetHandleVerifier [0x0x457c62+97234]</w:t>
        <w:br/>
        <w:tab/>
        <w:t>GetHandleVerifier [0x0x44277a+996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6:43:14] [INFO] ✅ Preenchendo o Número do Contrato realizada com sucesso.</w:t>
      </w:r>
    </w:p>
    <w:p>
      <w:r>
        <w:t>Screenshot: preenchendo o número do 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 número do contra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3:14] [INFO] 🔄 Preenchendo o Número do Patrimônio...</w:t>
      </w:r>
    </w:p>
    <w:p>
      <w:r>
        <w:t>[16:43:16] [INFO] ⚠️ Tentativa 1 falhou: Message: element click intercepted: Element &lt;input type="text" class="fc numeroPatrimonio" name="numeroPatrimonio" maxlength="20" style="width: 100px; text-align: left;"&gt; is not clickable at point (357, 198). Other element would receive the click: &lt;div class="blockScreen" style="height: 641px; z-index: 10001; opacity: 0.5;"&gt;&lt;/div&gt;</w:t>
        <w:br/>
        <w:t xml:space="preserve">  (Session info: chrome=139.0.7258.128)</w:t>
        <w:br/>
        <w:t>Stacktrace:</w:t>
        <w:br/>
        <w:tab/>
        <w:t>GetHandleVerifier [0x0x44ffc3+65331]</w:t>
        <w:br/>
        <w:tab/>
        <w:t>GetHandleVerifier [0x0x450004+65396]</w:t>
        <w:br/>
        <w:tab/>
        <w:t>(No symbol) [0x0x243f63]</w:t>
        <w:br/>
        <w:tab/>
        <w:t>(No symbol) [0x0x292ce0]</w:t>
        <w:br/>
        <w:tab/>
        <w:t>(No symbol) [0x0x29109a]</w:t>
        <w:br/>
        <w:tab/>
        <w:t>(No symbol) [0x0x28ebf2]</w:t>
        <w:br/>
        <w:tab/>
        <w:t>(No symbol) [0x0x28dee1]</w:t>
        <w:br/>
        <w:tab/>
        <w:t>(No symbol) [0x0x282645]</w:t>
        <w:br/>
        <w:tab/>
        <w:t>(No symbol) [0x0x2b14dc]</w:t>
        <w:br/>
        <w:tab/>
        <w:t>(No symbol) [0x0x2820d4]</w:t>
        <w:br/>
        <w:tab/>
        <w:t>(No symbol) [0x0x2b1754]</w:t>
        <w:br/>
        <w:tab/>
        <w:t>(No symbol) [0x0x2d2bcb]</w:t>
        <w:br/>
        <w:tab/>
        <w:t>(No symbol) [0x0x2b12d6]</w:t>
        <w:br/>
        <w:tab/>
        <w:t>(No symbol) [0x0x280910]</w:t>
        <w:br/>
        <w:tab/>
        <w:t>(No symbol) [0x0x281784]</w:t>
        <w:br/>
        <w:tab/>
        <w:t>GetHandleVerifier [0x0x6938b3+2439203]</w:t>
        <w:br/>
        <w:tab/>
        <w:t>GetHandleVerifier [0x0x68eae2+2419282]</w:t>
        <w:br/>
        <w:tab/>
        <w:t>GetHandleVerifier [0x0x47712a+225434]</w:t>
        <w:br/>
        <w:tab/>
        <w:t>GetHandleVerifier [0x0x466e08+159096]</w:t>
        <w:br/>
        <w:tab/>
        <w:t>GetHandleVerifier [0x0x46dd5d+187597]</w:t>
        <w:br/>
        <w:tab/>
        <w:t>GetHandleVerifier [0x0x457ad8+96840]</w:t>
        <w:br/>
        <w:tab/>
        <w:t>GetHandleVerifier [0x0x457c62+97234]</w:t>
        <w:br/>
        <w:tab/>
        <w:t>GetHandleVerifier [0x0x44277a+996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6:43:23] [INFO] ✅ Preenchendo o Número do Patrimônio realizada com sucesso.</w:t>
      </w:r>
    </w:p>
    <w:p>
      <w:r>
        <w:t>Screenshot: preenchendo o número do patrimôn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 número do patrimôni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3:23] [INFO] 🔄 Abrindo Lov do Responsável...</w:t>
      </w:r>
    </w:p>
    <w:p>
      <w:r>
        <w:t>[16:43:25] [INFO] ✅ Abrindo Lov do Responsável realizada com sucesso.</w:t>
      </w:r>
    </w:p>
    <w:p>
      <w:r>
        <w:t>Screenshot: abrindo lov do responsáve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 número do patrimôni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3:25] [INFO] 🔄 Inserindo nome do Responsável...</w:t>
      </w:r>
    </w:p>
    <w:p>
      <w:r>
        <w:t xml:space="preserve">[16:43:45] [INFO] ⚠️ Tentativa 1 falhou: Message: </w:t>
        <w:br/>
        <w:t>Stacktrace:</w:t>
        <w:br/>
        <w:tab/>
        <w:t>GetHandleVerifier [0x0x44ffc3+65331]</w:t>
        <w:br/>
        <w:tab/>
        <w:t>GetHandleVerifier [0x0x450004+65396]</w:t>
        <w:br/>
        <w:tab/>
        <w:t>(No symbol) [0x0x243f63]</w:t>
        <w:br/>
        <w:tab/>
        <w:t>(No symbol) [0x0x28c99e]</w:t>
        <w:br/>
        <w:tab/>
        <w:t>(No symbol) [0x0x28cd3b]</w:t>
        <w:br/>
        <w:tab/>
        <w:t>(No symbol) [0x0x2d53d2]</w:t>
        <w:br/>
        <w:tab/>
        <w:t>(No symbol) [0x0x2b1524]</w:t>
        <w:br/>
        <w:tab/>
        <w:t>(No symbol) [0x0x2d2bcb]</w:t>
        <w:br/>
        <w:tab/>
        <w:t>(No symbol) [0x0x2b12d6]</w:t>
        <w:br/>
        <w:tab/>
        <w:t>(No symbol) [0x0x280910]</w:t>
        <w:br/>
        <w:tab/>
        <w:t>(No symbol) [0x0x281784]</w:t>
        <w:br/>
        <w:tab/>
        <w:t>GetHandleVerifier [0x0x6938b3+2439203]</w:t>
        <w:br/>
        <w:tab/>
        <w:t>GetHandleVerifier [0x0x68eae2+2419282]</w:t>
        <w:br/>
        <w:tab/>
        <w:t>GetHandleVerifier [0x0x47712a+225434]</w:t>
        <w:br/>
        <w:tab/>
        <w:t>GetHandleVerifier [0x0x466e08+159096]</w:t>
        <w:br/>
        <w:tab/>
        <w:t>GetHandleVerifier [0x0x46dd5d+187597]</w:t>
        <w:br/>
        <w:tab/>
        <w:t>GetHandleVerifier [0x0x457ad8+96840]</w:t>
        <w:br/>
        <w:tab/>
        <w:t>GetHandleVerifier [0x0x457c62+97234]</w:t>
        <w:br/>
        <w:tab/>
        <w:t>GetHandleVerifier [0x0x44277a+996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 xml:space="preserve">[16:44:06] [INFO] ⚠️ Tentativa 2 falhou: Message: </w:t>
        <w:br/>
        <w:t>Stacktrace:</w:t>
        <w:br/>
        <w:tab/>
        <w:t>GetHandleVerifier [0x0x44ffc3+65331]</w:t>
        <w:br/>
        <w:tab/>
        <w:t>GetHandleVerifier [0x0x450004+65396]</w:t>
        <w:br/>
        <w:tab/>
        <w:t>(No symbol) [0x0x243f63]</w:t>
        <w:br/>
        <w:tab/>
        <w:t>(No symbol) [0x0x28c99e]</w:t>
        <w:br/>
        <w:tab/>
        <w:t>(No symbol) [0x0x28cd3b]</w:t>
        <w:br/>
        <w:tab/>
        <w:t>(No symbol) [0x0x2d53d2]</w:t>
        <w:br/>
        <w:tab/>
        <w:t>(No symbol) [0x0x2b1524]</w:t>
        <w:br/>
        <w:tab/>
        <w:t>(No symbol) [0x0x2d2bcb]</w:t>
        <w:br/>
        <w:tab/>
        <w:t>(No symbol) [0x0x2b12d6]</w:t>
        <w:br/>
        <w:tab/>
        <w:t>(No symbol) [0x0x280910]</w:t>
        <w:br/>
        <w:tab/>
        <w:t>(No symbol) [0x0x281784]</w:t>
        <w:br/>
        <w:tab/>
        <w:t>GetHandleVerifier [0x0x6938b3+2439203]</w:t>
        <w:br/>
        <w:tab/>
        <w:t>GetHandleVerifier [0x0x68eae2+2419282]</w:t>
        <w:br/>
        <w:tab/>
        <w:t>GetHandleVerifier [0x0x47712a+225434]</w:t>
        <w:br/>
        <w:tab/>
        <w:t>GetHandleVerifier [0x0x466e08+159096]</w:t>
        <w:br/>
        <w:tab/>
        <w:t>GetHandleVerifier [0x0x46dd5d+187597]</w:t>
        <w:br/>
        <w:tab/>
        <w:t>GetHandleVerifier [0x0x457ad8+96840]</w:t>
        <w:br/>
        <w:tab/>
        <w:t>GetHandleVerifier [0x0x457c62+97234]</w:t>
        <w:br/>
        <w:tab/>
        <w:t>GetHandleVerifier [0x0x44277a+996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 xml:space="preserve">[16:44:28] [INFO] ⚠️ Tentativa 3 falhou: Message: </w:t>
        <w:br/>
        <w:t>Stacktrace:</w:t>
        <w:br/>
        <w:tab/>
        <w:t>GetHandleVerifier [0x0x44ffc3+65331]</w:t>
        <w:br/>
        <w:tab/>
        <w:t>GetHandleVerifier [0x0x450004+65396]</w:t>
        <w:br/>
        <w:tab/>
        <w:t>(No symbol) [0x0x243f63]</w:t>
        <w:br/>
        <w:tab/>
        <w:t>(No symbol) [0x0x28c99e]</w:t>
        <w:br/>
        <w:tab/>
        <w:t>(No symbol) [0x0x28cd3b]</w:t>
        <w:br/>
        <w:tab/>
        <w:t>(No symbol) [0x0x2d53d2]</w:t>
        <w:br/>
        <w:tab/>
        <w:t>(No symbol) [0x0x2b1524]</w:t>
        <w:br/>
        <w:tab/>
        <w:t>(No symbol) [0x0x2d2bcb]</w:t>
        <w:br/>
        <w:tab/>
        <w:t>(No symbol) [0x0x2b12d6]</w:t>
        <w:br/>
        <w:tab/>
        <w:t>(No symbol) [0x0x280910]</w:t>
        <w:br/>
        <w:tab/>
        <w:t>(No symbol) [0x0x281784]</w:t>
        <w:br/>
        <w:tab/>
        <w:t>GetHandleVerifier [0x0x6938b3+2439203]</w:t>
        <w:br/>
        <w:tab/>
        <w:t>GetHandleVerifier [0x0x68eae2+2419282]</w:t>
        <w:br/>
        <w:tab/>
        <w:t>GetHandleVerifier [0x0x47712a+225434]</w:t>
        <w:br/>
        <w:tab/>
        <w:t>GetHandleVerifier [0x0x466e08+159096]</w:t>
        <w:br/>
        <w:tab/>
        <w:t>GetHandleVerifier [0x0x46dd5d+187597]</w:t>
        <w:br/>
        <w:tab/>
        <w:t>GetHandleVerifier [0x0x457ad8+96840]</w:t>
        <w:br/>
        <w:tab/>
        <w:t>GetHandleVerifier [0x0x457c62+97234]</w:t>
        <w:br/>
        <w:tab/>
        <w:t>GetHandleVerifier [0x0x44277a+996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6:44:29] [INFO] ✅ Inserindo nome do Responsável realizada com sucesso.</w:t>
      </w:r>
    </w:p>
    <w:p>
      <w:r>
        <w:t>Screenshot: inserindo nome do responsáve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serindo nome do responsável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4:29] [INFO] 🔄 Pesquisando Responsável...</w:t>
      </w:r>
    </w:p>
    <w:p>
      <w:r>
        <w:t xml:space="preserve">[16:44:39] [INFO] ❌ Erro ao clicar robusto: Message: </w:t>
        <w:br/>
        <w:t>Stacktrace:</w:t>
        <w:br/>
        <w:tab/>
        <w:t>GetHandleVerifier [0x0x44ffc3+65331]</w:t>
        <w:br/>
        <w:tab/>
        <w:t>GetHandleVerifier [0x0x450004+65396]</w:t>
        <w:br/>
        <w:tab/>
        <w:t>(No symbol) [0x0x243f63]</w:t>
        <w:br/>
        <w:tab/>
        <w:t>(No symbol) [0x0x28c99e]</w:t>
        <w:br/>
        <w:tab/>
        <w:t>(No symbol) [0x0x28cd3b]</w:t>
        <w:br/>
        <w:tab/>
        <w:t>(No symbol) [0x0x2d53d2]</w:t>
        <w:br/>
        <w:tab/>
        <w:t>(No symbol) [0x0x2b1524]</w:t>
        <w:br/>
        <w:tab/>
        <w:t>(No symbol) [0x0x2d2bcb]</w:t>
        <w:br/>
        <w:tab/>
        <w:t>(No symbol) [0x0x2b12d6]</w:t>
        <w:br/>
        <w:tab/>
        <w:t>(No symbol) [0x0x280910]</w:t>
        <w:br/>
        <w:tab/>
        <w:t>(No symbol) [0x0x281784]</w:t>
        <w:br/>
        <w:tab/>
        <w:t>GetHandleVerifier [0x0x6938b3+2439203]</w:t>
        <w:br/>
        <w:tab/>
        <w:t>GetHandleVerifier [0x0x68eae2+2419282]</w:t>
        <w:br/>
        <w:tab/>
        <w:t>GetHandleVerifier [0x0x47712a+225434]</w:t>
        <w:br/>
        <w:tab/>
        <w:t>GetHandleVerifier [0x0x466e08+159096]</w:t>
        <w:br/>
        <w:tab/>
        <w:t>GetHandleVerifier [0x0x46dd5d+187597]</w:t>
        <w:br/>
        <w:tab/>
        <w:t>GetHandleVerifier [0x0x457ad8+96840]</w:t>
        <w:br/>
        <w:tab/>
        <w:t>GetHandleVerifier [0x0x457c62+97234]</w:t>
        <w:br/>
        <w:tab/>
        <w:t>GetHandleVerifier [0x0x44277a+996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6:44:39] [INFO] ✅ Pesquisando Responsável realizada com sucesso.</w:t>
      </w:r>
    </w:p>
    <w:p>
      <w:r>
        <w:t>Screenshot: pesquisando responsáve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 responsável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4:39] [INFO] 🔄 Selecionando Responsável...</w:t>
      </w:r>
    </w:p>
    <w:p>
      <w:r>
        <w:t xml:space="preserve">[16:44:49] [INFO] ❌ Erro ao clicar robusto: Message: </w:t>
        <w:br/>
        <w:t>Stacktrace:</w:t>
        <w:br/>
        <w:tab/>
        <w:t>GetHandleVerifier [0x0x44ffc3+65331]</w:t>
        <w:br/>
        <w:tab/>
        <w:t>GetHandleVerifier [0x0x450004+65396]</w:t>
        <w:br/>
        <w:tab/>
        <w:t>(No symbol) [0x0x243f63]</w:t>
        <w:br/>
        <w:tab/>
        <w:t>(No symbol) [0x0x28c99e]</w:t>
        <w:br/>
        <w:tab/>
        <w:t>(No symbol) [0x0x28cd3b]</w:t>
        <w:br/>
        <w:tab/>
        <w:t>(No symbol) [0x0x2d53d2]</w:t>
        <w:br/>
        <w:tab/>
        <w:t>(No symbol) [0x0x2b1524]</w:t>
        <w:br/>
        <w:tab/>
        <w:t>(No symbol) [0x0x2d2bcb]</w:t>
        <w:br/>
        <w:tab/>
        <w:t>(No symbol) [0x0x2b12d6]</w:t>
        <w:br/>
        <w:tab/>
        <w:t>(No symbol) [0x0x280910]</w:t>
        <w:br/>
        <w:tab/>
        <w:t>(No symbol) [0x0x281784]</w:t>
        <w:br/>
        <w:tab/>
        <w:t>GetHandleVerifier [0x0x6938b3+2439203]</w:t>
        <w:br/>
        <w:tab/>
        <w:t>GetHandleVerifier [0x0x68eae2+2419282]</w:t>
        <w:br/>
        <w:tab/>
        <w:t>GetHandleVerifier [0x0x47712a+225434]</w:t>
        <w:br/>
        <w:tab/>
        <w:t>GetHandleVerifier [0x0x466e08+159096]</w:t>
        <w:br/>
        <w:tab/>
        <w:t>GetHandleVerifier [0x0x46dd5d+187597]</w:t>
        <w:br/>
        <w:tab/>
        <w:t>GetHandleVerifier [0x0x457ad8+96840]</w:t>
        <w:br/>
        <w:tab/>
        <w:t>GetHandleVerifier [0x0x457c62+97234]</w:t>
        <w:br/>
        <w:tab/>
        <w:t>GetHandleVerifier [0x0x44277a+996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6:44:49] [INFO] ✅ Selecionando Responsável realizada com sucesso.</w:t>
      </w:r>
    </w:p>
    <w:p>
      <w:r>
        <w:t>Screenshot: selecionando responsáve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 responsável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4:49] [INFO] 🔄 Preenchendo Data Locação Inicial...</w:t>
      </w:r>
    </w:p>
    <w:p>
      <w:r>
        <w:t>[16:44:50] [INFO] 📊 Encontrados 2 campos datepicker</w:t>
      </w:r>
    </w:p>
    <w:p>
      <w:r>
        <w:t>[16:44:50] [INFO] 🎯 Tentativa 1: Preenchendo datepicker 0 (ID: dp1756150953647) com '21/08/2025'</w:t>
      </w:r>
    </w:p>
    <w:p>
      <w:r>
        <w:t>[16:44:50] [INFO]    Aplicando estratégia 1 para datepicker...</w:t>
      </w:r>
    </w:p>
    <w:p>
      <w:r>
        <w:t>[16:44:51] [INFO] ✅ Datepicker preenchido com estratégia 1: '21/08/2025'</w:t>
      </w:r>
    </w:p>
    <w:p>
      <w:r>
        <w:t>[16:44:51] [INFO] ✅ Preenchendo Data Locação Inicial realizada com sucesso.</w:t>
      </w:r>
    </w:p>
    <w:p>
      <w:r>
        <w:t>Screenshot: preenchendo data locação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locação inicial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4:51] [INFO] 🔄 Preenchendo Data Locação Final...</w:t>
      </w:r>
    </w:p>
    <w:p>
      <w:r>
        <w:t>[16:44:51] [INFO] 📊 Encontrados 2 campos datepicker</w:t>
      </w:r>
    </w:p>
    <w:p>
      <w:r>
        <w:t>[16:44:51] [INFO] 🎯 Tentativa 1: Preenchendo datepicker 1 (ID: dp1756150953648) com '21/08/2025'</w:t>
      </w:r>
    </w:p>
    <w:p>
      <w:r>
        <w:t>[16:44:51] [INFO]    Aplicando estratégia 1 para datepicker...</w:t>
      </w:r>
    </w:p>
    <w:p>
      <w:r>
        <w:t>[16:44:52] [INFO] ✅ Datepicker preenchido com estratégia 1: '21/08/2025'</w:t>
      </w:r>
    </w:p>
    <w:p>
      <w:r>
        <w:t>[16:44:52] [INFO] ✅ Preenchendo Data Locação Final realizada com sucesso.</w:t>
      </w:r>
    </w:p>
    <w:p>
      <w:r>
        <w:t>Screenshot: preenchendo data locação 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locação final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4:52] [INFO] 🔄 Realizando consulta...</w:t>
      </w:r>
    </w:p>
    <w:p>
      <w:r>
        <w:t>[16:44:53] [INFO] ✅ Realizando consulta realizada com sucesso.</w:t>
      </w:r>
    </w:p>
    <w:p>
      <w:r>
        <w:t>Screenshot: realizando 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consult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5:03] [INFO] 🔄 Validando resultados da consulta...</w:t>
      </w:r>
    </w:p>
    <w:p>
      <w:r>
        <w:t>[16:45:03] [INFO] ✅ Validando resultados da consulta realizada com sucesso.</w:t>
      </w:r>
    </w:p>
    <w:p>
      <w:r>
        <w:t>Screenshot: validando resultados da 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ando resultados da consult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5:03] [WARN] ℹ️ Nenhum registro encontrado - Finalizando consulta</w:t>
      </w:r>
    </w:p>
    <w:p>
      <w:r>
        <w:t>[16:45:03] [INFO] 🔄 Fechando tela (sem registros)...</w:t>
      </w:r>
    </w:p>
    <w:p>
      <w:r>
        <w:t>[16:45:04] [INFO] ✅ Fechando tela (sem registros) realizada com sucesso.</w:t>
      </w:r>
    </w:p>
    <w:p>
      <w:r>
        <w:t>Screenshot: fechando tela (sem registros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tela (sem registros)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5:04] [INFO] ✅ Teste concluído.</w:t>
      </w:r>
    </w:p>
    <w:p>
      <w:r>
        <w:t>[16:45:04] [INFO] 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